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KO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urisova 14, Bratislava - mestská časť 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688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5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688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52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